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4B732AC6" w:rsidR="00CB73E7" w:rsidRDefault="008C5A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Assignmen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3A464957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1201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5724C2C5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A6378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ata Structure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FCF375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119A11FB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07743CA0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0DC83904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ased on Linked List, Binary Tree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601DF40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8C5A1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:</w:t>
            </w:r>
          </w:p>
        </w:tc>
        <w:tc>
          <w:tcPr>
            <w:tcW w:w="7530" w:type="dxa"/>
          </w:tcPr>
          <w:p w14:paraId="70242631" w14:textId="6B653F48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cember 10, 2022</w:t>
            </w: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06A40360" w:rsidR="003839C4" w:rsidRPr="0011759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cember 26, 2022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453"/>
        <w:gridCol w:w="5257"/>
      </w:tblGrid>
      <w:tr w:rsidR="003839C4" w:rsidRPr="00DC51C3" w14:paraId="00A0C09E" w14:textId="7B5F77D5" w:rsidTr="008C1A10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25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8C1A10">
        <w:trPr>
          <w:trHeight w:val="460"/>
        </w:trPr>
        <w:tc>
          <w:tcPr>
            <w:tcW w:w="5453" w:type="dxa"/>
          </w:tcPr>
          <w:p w14:paraId="320A0ED1" w14:textId="1BCC410F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257" w:type="dxa"/>
          </w:tcPr>
          <w:p w14:paraId="55D1C19F" w14:textId="5F4DD258" w:rsidR="003839C4" w:rsidRPr="00DC51C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d. Shahid Uz Zaman</w:t>
            </w:r>
          </w:p>
        </w:tc>
      </w:tr>
      <w:tr w:rsidR="003839C4" w:rsidRPr="00DC51C3" w14:paraId="39909B38" w14:textId="18CA0A74" w:rsidTr="008C1A10">
        <w:trPr>
          <w:trHeight w:val="444"/>
        </w:trPr>
        <w:tc>
          <w:tcPr>
            <w:tcW w:w="5453" w:type="dxa"/>
          </w:tcPr>
          <w:p w14:paraId="30E4189A" w14:textId="4AB4916B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257" w:type="dxa"/>
          </w:tcPr>
          <w:p w14:paraId="19FFCF39" w14:textId="368711B6" w:rsidR="003839C4" w:rsidRPr="00DC51C3" w:rsidRDefault="00A6378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or</w:t>
            </w:r>
          </w:p>
        </w:tc>
      </w:tr>
      <w:tr w:rsidR="003839C4" w:rsidRPr="00DC51C3" w14:paraId="33FACA1C" w14:textId="3B294DF5" w:rsidTr="008C1A10">
        <w:trPr>
          <w:trHeight w:val="444"/>
        </w:trPr>
        <w:tc>
          <w:tcPr>
            <w:tcW w:w="5453" w:type="dxa"/>
          </w:tcPr>
          <w:p w14:paraId="7B9F93EC" w14:textId="57005B78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257" w:type="dxa"/>
          </w:tcPr>
          <w:p w14:paraId="3AA08725" w14:textId="78CB5C90" w:rsidR="003839C4" w:rsidRPr="00DC51C3" w:rsidRDefault="00A63784" w:rsidP="00836223">
            <w:p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8C1A10">
        <w:trPr>
          <w:trHeight w:val="444"/>
        </w:trPr>
        <w:tc>
          <w:tcPr>
            <w:tcW w:w="5453" w:type="dxa"/>
          </w:tcPr>
          <w:p w14:paraId="372853F0" w14:textId="24EE96BB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</w:t>
            </w:r>
            <w:r w:rsidR="00A63784" w:rsidRP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257" w:type="dxa"/>
          </w:tcPr>
          <w:p w14:paraId="43CCF8C7" w14:textId="64B0E171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B7EF" w14:textId="77777777" w:rsidR="00F23F8D" w:rsidRDefault="00F23F8D" w:rsidP="0051569D">
      <w:pPr>
        <w:spacing w:after="0"/>
      </w:pPr>
      <w:r>
        <w:separator/>
      </w:r>
    </w:p>
  </w:endnote>
  <w:endnote w:type="continuationSeparator" w:id="0">
    <w:p w14:paraId="33135E0E" w14:textId="77777777" w:rsidR="00F23F8D" w:rsidRDefault="00F23F8D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2417" w14:textId="77777777" w:rsidR="00F23F8D" w:rsidRDefault="00F23F8D" w:rsidP="0051569D">
      <w:pPr>
        <w:spacing w:after="0"/>
      </w:pPr>
      <w:r>
        <w:separator/>
      </w:r>
    </w:p>
  </w:footnote>
  <w:footnote w:type="continuationSeparator" w:id="0">
    <w:p w14:paraId="2F472898" w14:textId="77777777" w:rsidR="00F23F8D" w:rsidRDefault="00F23F8D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1E7C"/>
    <w:rsid w:val="00117593"/>
    <w:rsid w:val="001B0BB2"/>
    <w:rsid w:val="00203180"/>
    <w:rsid w:val="00307FD5"/>
    <w:rsid w:val="003839C4"/>
    <w:rsid w:val="003B0D83"/>
    <w:rsid w:val="0051569D"/>
    <w:rsid w:val="005A7EE2"/>
    <w:rsid w:val="00620943"/>
    <w:rsid w:val="006F5307"/>
    <w:rsid w:val="008127DF"/>
    <w:rsid w:val="00836223"/>
    <w:rsid w:val="008C1A10"/>
    <w:rsid w:val="008C5A17"/>
    <w:rsid w:val="009E622B"/>
    <w:rsid w:val="009F1E3A"/>
    <w:rsid w:val="00A63784"/>
    <w:rsid w:val="00A74685"/>
    <w:rsid w:val="00A85812"/>
    <w:rsid w:val="00AB1F1C"/>
    <w:rsid w:val="00B4588D"/>
    <w:rsid w:val="00B54969"/>
    <w:rsid w:val="00BA4738"/>
    <w:rsid w:val="00BB44C4"/>
    <w:rsid w:val="00BD7917"/>
    <w:rsid w:val="00CB73E7"/>
    <w:rsid w:val="00D618EA"/>
    <w:rsid w:val="00D91AE5"/>
    <w:rsid w:val="00DC51C3"/>
    <w:rsid w:val="00F2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3</cp:revision>
  <dcterms:created xsi:type="dcterms:W3CDTF">2022-11-29T20:18:00Z</dcterms:created>
  <dcterms:modified xsi:type="dcterms:W3CDTF">2022-12-25T19:15:00Z</dcterms:modified>
</cp:coreProperties>
</file>